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2C403A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622037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41195C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«</w:t>
      </w:r>
      <w:r w:rsidR="00F94D2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»</w:t>
      </w:r>
      <w:r w:rsidR="00F94D2A">
        <w:rPr>
          <w:rFonts w:ascii="Times New Roman" w:hAnsi="Times New Roman"/>
          <w:sz w:val="28"/>
          <w:szCs w:val="28"/>
        </w:rPr>
        <w:t xml:space="preserve">               </w:t>
      </w:r>
      <w:r w:rsidR="000E6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D010E" w:rsidRPr="00AD01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F94D2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C96C22" w:rsidRPr="0041195C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</w:p>
    <w:p w:rsidR="00C96C22" w:rsidRPr="00E42603" w:rsidRDefault="00F94D2A" w:rsidP="000C3639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C22" w:rsidRPr="00E4260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C96C22" w:rsidRPr="00C01BCF" w:rsidRDefault="00C96C22" w:rsidP="000C3639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0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</w:t>
      </w:r>
      <w:r w:rsidRPr="00E42603">
        <w:rPr>
          <w:rFonts w:ascii="Times New Roman" w:hAnsi="Times New Roman" w:cs="Times New Roman"/>
          <w:b/>
          <w:sz w:val="28"/>
          <w:szCs w:val="28"/>
        </w:rPr>
        <w:t>ж</w:t>
      </w:r>
      <w:r w:rsidRPr="00E42603">
        <w:rPr>
          <w:rFonts w:ascii="Times New Roman" w:hAnsi="Times New Roman" w:cs="Times New Roman"/>
          <w:b/>
          <w:sz w:val="28"/>
          <w:szCs w:val="28"/>
        </w:rPr>
        <w:t xml:space="preserve">ка жилищно-коммунального хозяйства на территории  Таштагольского </w:t>
      </w:r>
      <w:r w:rsidR="00B05CFB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</w:t>
      </w:r>
      <w:r w:rsidR="00B05CFB" w:rsidRPr="00FA107E">
        <w:rPr>
          <w:rFonts w:ascii="Times New Roman" w:hAnsi="Times New Roman" w:cs="Times New Roman"/>
          <w:b/>
          <w:sz w:val="28"/>
          <w:szCs w:val="28"/>
        </w:rPr>
        <w:t>на 202</w:t>
      </w:r>
      <w:r w:rsidR="00AD010E" w:rsidRPr="00FA107E">
        <w:rPr>
          <w:rFonts w:ascii="Times New Roman" w:hAnsi="Times New Roman" w:cs="Times New Roman"/>
          <w:b/>
          <w:sz w:val="28"/>
          <w:szCs w:val="28"/>
        </w:rPr>
        <w:t>4-202</w:t>
      </w:r>
      <w:r w:rsidR="00FA107E" w:rsidRPr="00FA107E">
        <w:rPr>
          <w:rFonts w:ascii="Times New Roman" w:hAnsi="Times New Roman" w:cs="Times New Roman"/>
          <w:b/>
          <w:sz w:val="28"/>
          <w:szCs w:val="28"/>
        </w:rPr>
        <w:t>6</w:t>
      </w:r>
      <w:r w:rsidRPr="00FA107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C3639" w:rsidRPr="00C01BCF" w:rsidRDefault="000C3639" w:rsidP="000C3639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22" w:rsidRPr="00691D64" w:rsidRDefault="00C96C22" w:rsidP="000C3639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6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E42603">
        <w:rPr>
          <w:rFonts w:ascii="Times New Roman" w:hAnsi="Times New Roman" w:cs="Times New Roman"/>
          <w:sz w:val="28"/>
          <w:szCs w:val="28"/>
        </w:rPr>
        <w:t>е</w:t>
      </w:r>
      <w:r w:rsidRPr="00E42603">
        <w:rPr>
          <w:rFonts w:ascii="Times New Roman" w:hAnsi="Times New Roman" w:cs="Times New Roman"/>
          <w:sz w:val="28"/>
          <w:szCs w:val="28"/>
        </w:rPr>
        <w:t>рации», статьей 179 Бюджетного кодекса Российской Федерации, руков</w:t>
      </w:r>
      <w:r w:rsidRPr="00E42603">
        <w:rPr>
          <w:rFonts w:ascii="Times New Roman" w:hAnsi="Times New Roman" w:cs="Times New Roman"/>
          <w:sz w:val="28"/>
          <w:szCs w:val="28"/>
        </w:rPr>
        <w:t>о</w:t>
      </w:r>
      <w:r w:rsidRPr="00E42603">
        <w:rPr>
          <w:rFonts w:ascii="Times New Roman" w:hAnsi="Times New Roman" w:cs="Times New Roman"/>
          <w:sz w:val="28"/>
          <w:szCs w:val="28"/>
        </w:rPr>
        <w:t xml:space="preserve">дствуясь  Уставом Таштагольского муниципального района и в целях </w:t>
      </w:r>
      <w:r w:rsidRPr="00E42603">
        <w:rPr>
          <w:rFonts w:ascii="Times New Roman" w:hAnsi="Times New Roman" w:cs="Times New Roman"/>
          <w:bCs/>
          <w:sz w:val="28"/>
          <w:szCs w:val="28"/>
        </w:rPr>
        <w:t>обесп</w:t>
      </w:r>
      <w:r w:rsidRPr="00E42603">
        <w:rPr>
          <w:rFonts w:ascii="Times New Roman" w:hAnsi="Times New Roman" w:cs="Times New Roman"/>
          <w:bCs/>
          <w:sz w:val="28"/>
          <w:szCs w:val="28"/>
        </w:rPr>
        <w:t>е</w:t>
      </w:r>
      <w:r w:rsidRPr="00E42603">
        <w:rPr>
          <w:rFonts w:ascii="Times New Roman" w:hAnsi="Times New Roman" w:cs="Times New Roman"/>
          <w:bCs/>
          <w:sz w:val="28"/>
          <w:szCs w:val="28"/>
        </w:rPr>
        <w:t>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E42603">
        <w:rPr>
          <w:rFonts w:ascii="Times New Roman" w:hAnsi="Times New Roman" w:cs="Times New Roman"/>
          <w:bCs/>
          <w:sz w:val="28"/>
          <w:szCs w:val="28"/>
        </w:rPr>
        <w:t>д</w:t>
      </w:r>
      <w:r w:rsidRPr="00E42603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E42603">
        <w:rPr>
          <w:rFonts w:ascii="Times New Roman" w:hAnsi="Times New Roman" w:cs="Times New Roman"/>
          <w:bCs/>
          <w:sz w:val="28"/>
          <w:szCs w:val="28"/>
        </w:rPr>
        <w:t>е</w:t>
      </w:r>
      <w:r w:rsidRPr="00E42603">
        <w:rPr>
          <w:rFonts w:ascii="Times New Roman" w:hAnsi="Times New Roman" w:cs="Times New Roman"/>
          <w:bCs/>
          <w:sz w:val="28"/>
          <w:szCs w:val="28"/>
        </w:rPr>
        <w:t>ния стабильным теплоснабжением населения и объектов</w:t>
      </w:r>
      <w:proofErr w:type="gramEnd"/>
      <w:r w:rsidRPr="00E42603">
        <w:rPr>
          <w:rFonts w:ascii="Times New Roman" w:hAnsi="Times New Roman" w:cs="Times New Roman"/>
          <w:bCs/>
          <w:sz w:val="28"/>
          <w:szCs w:val="28"/>
        </w:rPr>
        <w:t xml:space="preserve"> социальной сферы Таштагольского </w:t>
      </w:r>
      <w:r w:rsidRPr="00DD12BF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D12BF">
        <w:rPr>
          <w:rFonts w:ascii="Times New Roman" w:hAnsi="Times New Roman" w:cs="Times New Roman"/>
          <w:sz w:val="28"/>
          <w:szCs w:val="28"/>
        </w:rPr>
        <w:t xml:space="preserve"> к 202</w:t>
      </w:r>
      <w:r w:rsidR="005315C5" w:rsidRPr="00DD12BF">
        <w:rPr>
          <w:rFonts w:ascii="Times New Roman" w:hAnsi="Times New Roman" w:cs="Times New Roman"/>
          <w:sz w:val="28"/>
          <w:szCs w:val="28"/>
        </w:rPr>
        <w:t>6</w:t>
      </w:r>
      <w:r w:rsidRPr="00DD12BF">
        <w:rPr>
          <w:rFonts w:ascii="Times New Roman" w:hAnsi="Times New Roman" w:cs="Times New Roman"/>
          <w:sz w:val="28"/>
          <w:szCs w:val="28"/>
        </w:rPr>
        <w:t xml:space="preserve"> году, администрация </w:t>
      </w:r>
      <w:proofErr w:type="spellStart"/>
      <w:r w:rsidRPr="00DD12BF">
        <w:rPr>
          <w:rFonts w:ascii="Times New Roman" w:hAnsi="Times New Roman" w:cs="Times New Roman"/>
          <w:sz w:val="28"/>
          <w:szCs w:val="28"/>
        </w:rPr>
        <w:t>Ташт</w:t>
      </w:r>
      <w:r w:rsidRPr="00DD12BF">
        <w:rPr>
          <w:rFonts w:ascii="Times New Roman" w:hAnsi="Times New Roman" w:cs="Times New Roman"/>
          <w:sz w:val="28"/>
          <w:szCs w:val="28"/>
        </w:rPr>
        <w:t>а</w:t>
      </w:r>
      <w:r w:rsidRPr="00DD12BF">
        <w:rPr>
          <w:rFonts w:ascii="Times New Roman" w:hAnsi="Times New Roman" w:cs="Times New Roman"/>
          <w:sz w:val="28"/>
          <w:szCs w:val="28"/>
        </w:rPr>
        <w:t>гольского</w:t>
      </w:r>
      <w:proofErr w:type="spellEnd"/>
      <w:r w:rsidRPr="00E42603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C96C22" w:rsidRPr="00225399" w:rsidRDefault="00900CDE" w:rsidP="000C3639">
      <w:pPr>
        <w:pStyle w:val="ConsPlusNormal"/>
        <w:widowControl/>
        <w:numPr>
          <w:ilvl w:val="0"/>
          <w:numId w:val="1"/>
        </w:numPr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594">
        <w:rPr>
          <w:rFonts w:ascii="Times New Roman" w:hAnsi="Times New Roman" w:cs="Times New Roman"/>
          <w:sz w:val="28"/>
          <w:szCs w:val="28"/>
        </w:rPr>
        <w:t xml:space="preserve"> Утвердить муниципальную программу</w:t>
      </w:r>
      <w:r w:rsidR="00C96C22" w:rsidRPr="00E42603">
        <w:rPr>
          <w:rFonts w:ascii="Times New Roman" w:hAnsi="Times New Roman" w:cs="Times New Roman"/>
          <w:sz w:val="28"/>
          <w:szCs w:val="28"/>
        </w:rPr>
        <w:t xml:space="preserve"> «Модернизация объектов ко</w:t>
      </w:r>
      <w:r w:rsidR="00C96C22" w:rsidRPr="00E42603">
        <w:rPr>
          <w:rFonts w:ascii="Times New Roman" w:hAnsi="Times New Roman" w:cs="Times New Roman"/>
          <w:sz w:val="28"/>
          <w:szCs w:val="28"/>
        </w:rPr>
        <w:t>м</w:t>
      </w:r>
      <w:r w:rsidR="00C96C22" w:rsidRPr="00E42603">
        <w:rPr>
          <w:rFonts w:ascii="Times New Roman" w:hAnsi="Times New Roman" w:cs="Times New Roman"/>
          <w:sz w:val="28"/>
          <w:szCs w:val="28"/>
        </w:rPr>
        <w:t xml:space="preserve">мунальной инфраструктуры и поддержка жилищно-коммунального хозяйства на территории  Таштагольского </w:t>
      </w:r>
      <w:r w:rsidR="00DF0785">
        <w:rPr>
          <w:rFonts w:ascii="Times New Roman" w:hAnsi="Times New Roman" w:cs="Times New Roman"/>
          <w:sz w:val="28"/>
          <w:szCs w:val="28"/>
        </w:rPr>
        <w:t xml:space="preserve"> муниципального  района» на </w:t>
      </w:r>
      <w:r w:rsidR="00DF0785" w:rsidRPr="00225399">
        <w:rPr>
          <w:rFonts w:ascii="Times New Roman" w:hAnsi="Times New Roman" w:cs="Times New Roman"/>
          <w:sz w:val="28"/>
          <w:szCs w:val="28"/>
        </w:rPr>
        <w:t>202</w:t>
      </w:r>
      <w:r w:rsidR="00225399" w:rsidRPr="00225399">
        <w:rPr>
          <w:rFonts w:ascii="Times New Roman" w:hAnsi="Times New Roman" w:cs="Times New Roman"/>
          <w:sz w:val="28"/>
          <w:szCs w:val="28"/>
        </w:rPr>
        <w:t>4-2026</w:t>
      </w:r>
      <w:r w:rsidR="00C96C22" w:rsidRPr="00225399">
        <w:rPr>
          <w:rFonts w:ascii="Times New Roman" w:hAnsi="Times New Roman" w:cs="Times New Roman"/>
          <w:sz w:val="28"/>
          <w:szCs w:val="28"/>
        </w:rPr>
        <w:t xml:space="preserve"> г</w:t>
      </w:r>
      <w:r w:rsidR="00C96C22" w:rsidRPr="00225399">
        <w:rPr>
          <w:rFonts w:ascii="Times New Roman" w:hAnsi="Times New Roman" w:cs="Times New Roman"/>
          <w:sz w:val="28"/>
          <w:szCs w:val="28"/>
        </w:rPr>
        <w:t>о</w:t>
      </w:r>
      <w:r w:rsidR="00C96C22" w:rsidRPr="00225399">
        <w:rPr>
          <w:rFonts w:ascii="Times New Roman" w:hAnsi="Times New Roman" w:cs="Times New Roman"/>
          <w:sz w:val="28"/>
          <w:szCs w:val="28"/>
        </w:rPr>
        <w:t xml:space="preserve">ды», </w:t>
      </w:r>
      <w:r w:rsidR="00B63BCF" w:rsidRPr="0022539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="00C96C22" w:rsidRPr="00225399">
        <w:rPr>
          <w:rFonts w:ascii="Times New Roman" w:hAnsi="Times New Roman" w:cs="Times New Roman"/>
          <w:sz w:val="28"/>
          <w:szCs w:val="28"/>
        </w:rPr>
        <w:t>:</w:t>
      </w:r>
    </w:p>
    <w:p w:rsidR="00C96C22" w:rsidRPr="002C403A" w:rsidRDefault="00C96C22" w:rsidP="000C3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2.Пресс-секретарю Главы </w:t>
      </w:r>
      <w:proofErr w:type="spellStart"/>
      <w:r w:rsidRPr="002C403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 муниципального района (</w:t>
      </w:r>
      <w:r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Кустова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C403A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Таштагольского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C403A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2C403A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</w:t>
      </w:r>
      <w:r w:rsidRPr="002C403A">
        <w:rPr>
          <w:rFonts w:ascii="Times New Roman" w:hAnsi="Times New Roman"/>
          <w:sz w:val="28"/>
          <w:szCs w:val="28"/>
        </w:rPr>
        <w:t>.</w:t>
      </w:r>
    </w:p>
    <w:p w:rsidR="00C96C22" w:rsidRPr="002C403A" w:rsidRDefault="00C96C22" w:rsidP="000C36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C40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403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C403A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36C43">
        <w:rPr>
          <w:rFonts w:ascii="Times New Roman" w:hAnsi="Times New Roman"/>
          <w:sz w:val="28"/>
          <w:szCs w:val="28"/>
        </w:rPr>
        <w:t>по ЖКХ  А.П. Стариков</w:t>
      </w:r>
      <w:r w:rsidR="00A04C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00CDE" w:rsidRDefault="00C96C22" w:rsidP="000C3639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BB2B62">
        <w:rPr>
          <w:sz w:val="28"/>
          <w:szCs w:val="28"/>
        </w:rPr>
        <w:t>4</w:t>
      </w:r>
      <w:r w:rsidRPr="002C403A">
        <w:rPr>
          <w:sz w:val="28"/>
          <w:szCs w:val="28"/>
        </w:rPr>
        <w:t xml:space="preserve">. </w:t>
      </w:r>
      <w:r w:rsidR="00900CDE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</w:t>
      </w:r>
      <w:r w:rsidR="00336C43">
        <w:rPr>
          <w:sz w:val="28"/>
          <w:szCs w:val="28"/>
        </w:rPr>
        <w:t>тношения, возникшие с 01.01.2024</w:t>
      </w:r>
      <w:r w:rsidR="00900CDE">
        <w:rPr>
          <w:sz w:val="28"/>
          <w:szCs w:val="28"/>
        </w:rPr>
        <w:t>г.</w:t>
      </w:r>
    </w:p>
    <w:p w:rsidR="00C96C22" w:rsidRPr="00C01BCF" w:rsidRDefault="00C96C22" w:rsidP="000C3639">
      <w:pPr>
        <w:pStyle w:val="a3"/>
        <w:suppressAutoHyphens/>
        <w:spacing w:after="0"/>
        <w:ind w:firstLine="567"/>
        <w:jc w:val="both"/>
        <w:rPr>
          <w:sz w:val="28"/>
          <w:szCs w:val="28"/>
        </w:rPr>
      </w:pPr>
      <w:r w:rsidRPr="007E6863">
        <w:rPr>
          <w:snapToGrid w:val="0"/>
          <w:sz w:val="28"/>
          <w:szCs w:val="28"/>
        </w:rPr>
        <w:t xml:space="preserve"> </w:t>
      </w:r>
    </w:p>
    <w:p w:rsidR="00C96C22" w:rsidRPr="004D59FB" w:rsidRDefault="00C96C22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 xml:space="preserve">Глава Таштагольского </w:t>
      </w:r>
    </w:p>
    <w:p w:rsidR="00C96C22" w:rsidRPr="004D59FB" w:rsidRDefault="00C96C22" w:rsidP="000C3639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>муниципального района</w:t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4D59F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 Г. Орлов</w:t>
      </w:r>
    </w:p>
    <w:p w:rsidR="00C96C22" w:rsidRPr="0054190F" w:rsidRDefault="00C96C22" w:rsidP="00C96C22">
      <w:pPr>
        <w:suppressAutoHyphens/>
        <w:rPr>
          <w:sz w:val="28"/>
          <w:szCs w:val="28"/>
        </w:rPr>
      </w:pPr>
    </w:p>
    <w:p w:rsidR="00136D13" w:rsidRPr="006443C3" w:rsidRDefault="00136D13" w:rsidP="006443C3">
      <w:pPr>
        <w:spacing w:after="0"/>
        <w:jc w:val="right"/>
      </w:pPr>
      <w:r>
        <w:br w:type="page"/>
      </w:r>
      <w:r w:rsidR="006443C3" w:rsidRPr="00C01BCF">
        <w:lastRenderedPageBreak/>
        <w:t xml:space="preserve">          </w:t>
      </w:r>
      <w:r w:rsidRPr="00CF696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136D13" w:rsidRPr="00CF696A" w:rsidRDefault="00136D13" w:rsidP="006443C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CF696A" w:rsidRDefault="00136D13" w:rsidP="006443C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696A">
        <w:rPr>
          <w:rFonts w:ascii="Times New Roman" w:hAnsi="Times New Roman"/>
          <w:sz w:val="28"/>
          <w:szCs w:val="28"/>
        </w:rPr>
        <w:t xml:space="preserve">дминистрации Таштагольского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>муниципального района</w:t>
      </w:r>
    </w:p>
    <w:p w:rsidR="000E6017" w:rsidRDefault="00136D13" w:rsidP="000E60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</w:t>
      </w:r>
      <w:r w:rsidR="000E6017" w:rsidRPr="002C403A">
        <w:rPr>
          <w:rFonts w:ascii="Times New Roman" w:hAnsi="Times New Roman"/>
          <w:sz w:val="28"/>
          <w:szCs w:val="28"/>
        </w:rPr>
        <w:t xml:space="preserve">от  </w:t>
      </w:r>
      <w:r w:rsidR="00900CDE">
        <w:rPr>
          <w:rFonts w:ascii="Times New Roman" w:hAnsi="Times New Roman"/>
          <w:sz w:val="28"/>
          <w:szCs w:val="28"/>
        </w:rPr>
        <w:t>«   »</w:t>
      </w:r>
      <w:r w:rsidR="006D24C2">
        <w:rPr>
          <w:rFonts w:ascii="Times New Roman" w:hAnsi="Times New Roman"/>
          <w:sz w:val="28"/>
          <w:szCs w:val="28"/>
        </w:rPr>
        <w:t xml:space="preserve">     </w:t>
      </w:r>
      <w:r w:rsidR="00900CDE">
        <w:rPr>
          <w:rFonts w:ascii="Times New Roman" w:hAnsi="Times New Roman"/>
          <w:sz w:val="28"/>
          <w:szCs w:val="28"/>
        </w:rPr>
        <w:t xml:space="preserve">       </w:t>
      </w:r>
      <w:r w:rsidR="000E6017">
        <w:rPr>
          <w:rFonts w:ascii="Times New Roman" w:hAnsi="Times New Roman"/>
          <w:sz w:val="28"/>
          <w:szCs w:val="28"/>
        </w:rPr>
        <w:t xml:space="preserve">  </w:t>
      </w:r>
      <w:r w:rsidR="000E6017" w:rsidRPr="002C403A">
        <w:rPr>
          <w:rFonts w:ascii="Times New Roman" w:hAnsi="Times New Roman"/>
          <w:sz w:val="28"/>
          <w:szCs w:val="28"/>
        </w:rPr>
        <w:t>20</w:t>
      </w:r>
      <w:r w:rsidR="00723706">
        <w:rPr>
          <w:rFonts w:ascii="Times New Roman" w:hAnsi="Times New Roman"/>
          <w:sz w:val="28"/>
          <w:szCs w:val="28"/>
        </w:rPr>
        <w:t>23</w:t>
      </w:r>
      <w:r w:rsidR="000E6017">
        <w:rPr>
          <w:rFonts w:ascii="Times New Roman" w:hAnsi="Times New Roman"/>
          <w:sz w:val="28"/>
          <w:szCs w:val="28"/>
        </w:rPr>
        <w:t xml:space="preserve">   </w:t>
      </w:r>
      <w:r w:rsidR="000E6017" w:rsidRPr="002C403A">
        <w:rPr>
          <w:rFonts w:ascii="Times New Roman" w:hAnsi="Times New Roman"/>
          <w:sz w:val="28"/>
          <w:szCs w:val="28"/>
        </w:rPr>
        <w:t>№</w:t>
      </w:r>
      <w:r w:rsidR="00900CDE">
        <w:rPr>
          <w:rFonts w:ascii="Times New Roman" w:hAnsi="Times New Roman"/>
          <w:sz w:val="28"/>
          <w:szCs w:val="28"/>
        </w:rPr>
        <w:t xml:space="preserve">     </w:t>
      </w:r>
      <w:r w:rsidR="000E6017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0E6017">
        <w:rPr>
          <w:rFonts w:ascii="Times New Roman" w:hAnsi="Times New Roman"/>
          <w:sz w:val="28"/>
          <w:szCs w:val="28"/>
        </w:rPr>
        <w:t>п</w:t>
      </w:r>
      <w:proofErr w:type="spellEnd"/>
    </w:p>
    <w:p w:rsidR="00136D13" w:rsidRPr="008974A5" w:rsidRDefault="00136D13" w:rsidP="000E6017">
      <w:pPr>
        <w:jc w:val="center"/>
        <w:rPr>
          <w:rStyle w:val="1"/>
          <w:bCs/>
          <w:szCs w:val="32"/>
        </w:rPr>
      </w:pPr>
      <w:r>
        <w:rPr>
          <w:rStyle w:val="1"/>
          <w:bCs/>
          <w:szCs w:val="32"/>
        </w:rPr>
        <w:t>Муниципальная программа</w:t>
      </w:r>
    </w:p>
    <w:p w:rsidR="00136D13" w:rsidRPr="008974A5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4A5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723706">
        <w:rPr>
          <w:rFonts w:ascii="Times New Roman" w:hAnsi="Times New Roman"/>
          <w:b/>
          <w:bCs/>
          <w:sz w:val="28"/>
          <w:szCs w:val="28"/>
          <w:lang w:eastAsia="ru-RU"/>
        </w:rPr>
        <w:t>2024</w:t>
      </w:r>
      <w:r w:rsidR="00691D64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691D64" w:rsidRPr="00835C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6 </w:t>
      </w:r>
      <w:r w:rsidRPr="00835CC9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2C403A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756C0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73D97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лищно-коммунального хозяйства на территории  Таштагольского  муниц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пального 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C08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723706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691D64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691D64" w:rsidRPr="00835CC9">
        <w:rPr>
          <w:rFonts w:ascii="Times New Roman" w:hAnsi="Times New Roman"/>
          <w:bCs/>
          <w:sz w:val="28"/>
          <w:szCs w:val="28"/>
          <w:lang w:eastAsia="ru-RU"/>
        </w:rPr>
        <w:t xml:space="preserve">2026 </w:t>
      </w:r>
      <w:r w:rsidRPr="00835CC9"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CE0C7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ъ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ержка жилищно-коммунального хозяйства на территории  Таштагольского  муниципального  района»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8663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835C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D33F08" w:rsidRPr="00835C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835C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C01BCF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proofErr w:type="spellStart"/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</w:t>
            </w:r>
            <w:proofErr w:type="spellEnd"/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ЖКХ</w:t>
            </w:r>
            <w:r w:rsidR="00E41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63EA">
              <w:rPr>
                <w:rFonts w:ascii="Times New Roman" w:hAnsi="Times New Roman"/>
                <w:sz w:val="28"/>
                <w:szCs w:val="28"/>
                <w:lang w:eastAsia="ru-RU"/>
              </w:rPr>
              <w:t>А.П. Стариков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03DBD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ЖК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  а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ЖКХ и благоустройств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населения Таштагольского му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й проживания  населения Таштагольского м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ю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устойчивое социально-экономическое развитие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го комплекса;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нижения  энергоемкости муниципального пр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pStyle w:val="a5"/>
              <w:spacing w:before="24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Обеспечение надежности работы систем пить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вого </w:t>
            </w:r>
            <w:r w:rsidRPr="00082F73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082F73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082F73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недрение современных технологий, повыша</w:t>
            </w:r>
            <w:r w:rsidRPr="00082F73">
              <w:rPr>
                <w:sz w:val="28"/>
                <w:szCs w:val="28"/>
              </w:rPr>
              <w:t>ю</w:t>
            </w:r>
            <w:r w:rsidRPr="00082F73">
              <w:rPr>
                <w:sz w:val="28"/>
                <w:szCs w:val="28"/>
              </w:rPr>
              <w:t xml:space="preserve">щих </w:t>
            </w:r>
            <w:r w:rsidRPr="00082F73">
              <w:rPr>
                <w:sz w:val="28"/>
                <w:szCs w:val="28"/>
              </w:rPr>
              <w:br/>
              <w:t xml:space="preserve">эффективность работы объектов </w:t>
            </w:r>
            <w:r>
              <w:rPr>
                <w:sz w:val="28"/>
                <w:szCs w:val="28"/>
              </w:rPr>
              <w:t>ж</w:t>
            </w:r>
            <w:r w:rsidRPr="00082F73">
              <w:rPr>
                <w:sz w:val="28"/>
                <w:szCs w:val="28"/>
              </w:rPr>
              <w:t>изнеобеспеч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ния; </w:t>
            </w:r>
            <w:r w:rsidRPr="00082F73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082F73">
              <w:rPr>
                <w:sz w:val="28"/>
                <w:szCs w:val="28"/>
              </w:rPr>
              <w:t>о</w:t>
            </w:r>
            <w:r w:rsidRPr="00082F73">
              <w:rPr>
                <w:sz w:val="28"/>
                <w:szCs w:val="28"/>
              </w:rPr>
              <w:t>сти услуг водоснабжения и водоотведения пре</w:t>
            </w:r>
            <w:r w:rsidRPr="00082F73">
              <w:rPr>
                <w:sz w:val="28"/>
                <w:szCs w:val="28"/>
              </w:rPr>
              <w:t>д</w:t>
            </w:r>
            <w:r w:rsidRPr="00082F73">
              <w:rPr>
                <w:sz w:val="28"/>
                <w:szCs w:val="28"/>
              </w:rPr>
              <w:t xml:space="preserve">приятий </w:t>
            </w:r>
            <w:proofErr w:type="spellStart"/>
            <w:r w:rsidRPr="00082F73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лищ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мунального хозяйства;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стабильным теп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одоснабже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й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082F73" w:rsidRDefault="00136D13" w:rsidP="007530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F01F8B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 w:rsidRPr="00835CC9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835C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44FC4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44FC4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835CC9" w:rsidRPr="001646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35CC9" w:rsidRPr="001646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="00835CC9" w:rsidRPr="001646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6 628,76889</w:t>
            </w:r>
            <w:r w:rsidR="007956A0" w:rsidRPr="001646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в том</w:t>
            </w:r>
            <w:r w:rsidR="001E474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по годам реализации:</w:t>
            </w:r>
            <w:r w:rsidR="001E474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4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E474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1 433</w:t>
            </w:r>
            <w:r w:rsidR="001E4748" w:rsidRPr="00164665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1E474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709,97889</w:t>
            </w:r>
            <w:r w:rsidR="007956A0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164665" w:rsidRDefault="001E4748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</w:t>
            </w:r>
            <w:r w:rsidRPr="001646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 918,79</w:t>
            </w:r>
            <w:r w:rsidR="00370EBE" w:rsidRPr="001646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164665" w:rsidRDefault="00835CC9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EE134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</w:t>
            </w:r>
            <w:r w:rsidR="001E474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F3F63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1E474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164665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0DC4" w:rsidRPr="00164665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местного  бюджета </w:t>
            </w:r>
            <w:r w:rsidR="00EE0DC4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0FE7" w:rsidRPr="001646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606,36889</w:t>
            </w:r>
            <w:r w:rsidR="00370EBE" w:rsidRPr="001646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4E064D" w:rsidRPr="00164665" w:rsidRDefault="004A69B5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</w:rPr>
              <w:t>2024</w:t>
            </w:r>
            <w:r w:rsidR="00136D13" w:rsidRPr="0016466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74E19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5 482,97889</w:t>
            </w:r>
            <w:r w:rsidR="00370EBE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6D13" w:rsidRPr="00164665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136D13" w:rsidRPr="00164665">
              <w:rPr>
                <w:rFonts w:ascii="Times New Roman" w:hAnsi="Times New Roman"/>
                <w:sz w:val="28"/>
                <w:szCs w:val="28"/>
              </w:rPr>
              <w:br/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E0DC4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68E4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123,39</w:t>
            </w:r>
            <w:r w:rsidR="00370EBE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6481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EBE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164665" w:rsidRDefault="004A69B5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   </w:t>
            </w:r>
            <w:r w:rsidR="0041702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F3F63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370EBE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 w:rsidR="00136D13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136D13" w:rsidRPr="00164665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451882" w:rsidRPr="001646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 989,4</w:t>
            </w:r>
            <w:r w:rsidR="00451882" w:rsidRPr="001646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Pr="00164665" w:rsidRDefault="001167CA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136D13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4E064D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F3F63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815 989,4</w:t>
            </w:r>
            <w:r w:rsidR="00EE0DC4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6D13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3C76" w:rsidRPr="00164665" w:rsidRDefault="001167CA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903C76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4F3F63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EE0DC4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C76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164665" w:rsidRDefault="001167CA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B128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D33F0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 </w:t>
            </w:r>
            <w:r w:rsidR="00903C76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164665" w:rsidRDefault="004E064D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Pr="00164665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DA66E5" w:rsidRPr="001646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74 033,0</w:t>
            </w:r>
            <w:r w:rsidR="00370EBE" w:rsidRPr="001646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Pr="00164665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</w:t>
            </w:r>
            <w:r w:rsidR="00B9378F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числе по годам реализации:</w:t>
            </w:r>
            <w:r w:rsidR="00B9378F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B9378F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4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E0DC4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46A0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612 237,6</w:t>
            </w:r>
            <w:r w:rsidR="00370EBE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57682" w:rsidRPr="00164665" w:rsidRDefault="00B9378F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957682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D33F0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0DC4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46A0" w:rsidRPr="001646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1 795,4</w:t>
            </w:r>
            <w:r w:rsidR="00370EBE" w:rsidRPr="001646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7682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Pr="00164665" w:rsidRDefault="007A6EBB" w:rsidP="00B93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A04C6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57682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BD5895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378F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D33F08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BD5895" w:rsidRPr="001646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б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дежности работы систем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з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1. Содержание проблемы и необходимость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ее решения программными методами</w:t>
      </w:r>
    </w:p>
    <w:p w:rsidR="00136D13" w:rsidRPr="005E0B4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Обеспечение населения Таштагольского муниципального района пит</w:t>
      </w:r>
      <w:r w:rsidRPr="00082F73">
        <w:rPr>
          <w:sz w:val="28"/>
          <w:szCs w:val="28"/>
        </w:rPr>
        <w:t>ь</w:t>
      </w:r>
      <w:r w:rsidRPr="00082F73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082F73">
        <w:rPr>
          <w:sz w:val="28"/>
          <w:szCs w:val="28"/>
        </w:rPr>
        <w:t>д</w:t>
      </w:r>
      <w:r w:rsidRPr="00082F73">
        <w:rPr>
          <w:sz w:val="28"/>
          <w:szCs w:val="28"/>
        </w:rPr>
        <w:t>ним из важнейших и приоритетных направлений хозяйственной деятельн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Водные ресурсы используются во всех отраслях экономики, но наиб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082F73">
        <w:rPr>
          <w:sz w:val="28"/>
          <w:szCs w:val="28"/>
        </w:rPr>
        <w:t>е</w:t>
      </w:r>
      <w:r w:rsidRPr="00082F73">
        <w:rPr>
          <w:sz w:val="28"/>
          <w:szCs w:val="28"/>
        </w:rPr>
        <w:t xml:space="preserve">вого водоснабжения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Для увеличения срока службы трубопроводов, сокращения аварийных ситуаций и затрат на их эксплуатацию на территории Таштагольского мун</w:t>
      </w:r>
      <w:r w:rsidRPr="00082F73">
        <w:rPr>
          <w:sz w:val="28"/>
          <w:szCs w:val="28"/>
        </w:rPr>
        <w:t>и</w:t>
      </w:r>
      <w:r w:rsidRPr="00082F73">
        <w:rPr>
          <w:sz w:val="28"/>
          <w:szCs w:val="28"/>
        </w:rPr>
        <w:lastRenderedPageBreak/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082F73">
        <w:rPr>
          <w:sz w:val="28"/>
          <w:szCs w:val="28"/>
        </w:rPr>
        <w:t>ж</w:t>
      </w:r>
      <w:r w:rsidRPr="00082F73">
        <w:rPr>
          <w:sz w:val="28"/>
          <w:szCs w:val="28"/>
        </w:rPr>
        <w:t xml:space="preserve">бы которых 50 лет и более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ды.</w:t>
      </w:r>
    </w:p>
    <w:p w:rsidR="00136D13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>ля  устойчивого  функционирования    объектов  жилищно-коммунального хозяйства и социальной сферы Ташт</w:t>
      </w:r>
      <w:r w:rsidRPr="00082F73">
        <w:rPr>
          <w:rFonts w:ascii="Times New Roman" w:hAnsi="Times New Roman"/>
          <w:sz w:val="28"/>
          <w:szCs w:val="28"/>
        </w:rPr>
        <w:t>а</w:t>
      </w:r>
      <w:r w:rsidRPr="00082F73">
        <w:rPr>
          <w:rFonts w:ascii="Times New Roman" w:hAnsi="Times New Roman"/>
          <w:sz w:val="28"/>
          <w:szCs w:val="28"/>
        </w:rPr>
        <w:t xml:space="preserve">гольского </w:t>
      </w:r>
      <w:r>
        <w:rPr>
          <w:rFonts w:ascii="Times New Roman" w:hAnsi="Times New Roman"/>
          <w:sz w:val="28"/>
          <w:szCs w:val="28"/>
        </w:rPr>
        <w:t>муниципального района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>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Pr="00657165">
        <w:rPr>
          <w:rFonts w:ascii="Times New Roman" w:hAnsi="Times New Roman"/>
          <w:sz w:val="28"/>
          <w:szCs w:val="28"/>
        </w:rPr>
        <w:t>а</w:t>
      </w:r>
      <w:r w:rsidRPr="00657165">
        <w:rPr>
          <w:rFonts w:ascii="Times New Roman" w:hAnsi="Times New Roman"/>
          <w:sz w:val="28"/>
          <w:szCs w:val="28"/>
        </w:rPr>
        <w:t>гольского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657165">
        <w:rPr>
          <w:rFonts w:ascii="Times New Roman" w:hAnsi="Times New Roman"/>
          <w:sz w:val="28"/>
          <w:szCs w:val="28"/>
        </w:rPr>
        <w:t>о</w:t>
      </w:r>
      <w:r w:rsidRPr="00657165">
        <w:rPr>
          <w:rFonts w:ascii="Times New Roman" w:hAnsi="Times New Roman"/>
          <w:sz w:val="28"/>
          <w:szCs w:val="28"/>
        </w:rPr>
        <w:t>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ической энергии при её пер</w:t>
      </w:r>
      <w:r w:rsidRPr="00657165">
        <w:rPr>
          <w:rFonts w:ascii="Times New Roman" w:hAnsi="Times New Roman"/>
          <w:sz w:val="28"/>
          <w:szCs w:val="28"/>
        </w:rPr>
        <w:t>е</w:t>
      </w:r>
      <w:r w:rsidRPr="00657165">
        <w:rPr>
          <w:rFonts w:ascii="Times New Roman" w:hAnsi="Times New Roman"/>
          <w:sz w:val="28"/>
          <w:szCs w:val="28"/>
        </w:rPr>
        <w:t>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е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емых энерг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</w:t>
      </w:r>
      <w:r w:rsidRPr="00657165">
        <w:rPr>
          <w:rFonts w:ascii="Times New Roman" w:hAnsi="Times New Roman"/>
          <w:sz w:val="28"/>
          <w:szCs w:val="28"/>
        </w:rPr>
        <w:t>ю</w:t>
      </w:r>
      <w:r w:rsidRPr="00657165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</w:t>
      </w:r>
      <w:r>
        <w:rPr>
          <w:rFonts w:ascii="Times New Roman" w:hAnsi="Times New Roman"/>
          <w:sz w:val="28"/>
          <w:szCs w:val="28"/>
        </w:rPr>
        <w:t>ных сферах.</w:t>
      </w:r>
      <w:proofErr w:type="gramEnd"/>
    </w:p>
    <w:p w:rsidR="00136D13" w:rsidRPr="00657165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57165">
        <w:rPr>
          <w:rFonts w:ascii="Times New Roman" w:hAnsi="Times New Roman"/>
          <w:sz w:val="28"/>
          <w:szCs w:val="28"/>
        </w:rPr>
        <w:t>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2. Цели и задачи Программы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6D332E">
        <w:rPr>
          <w:sz w:val="28"/>
          <w:szCs w:val="28"/>
        </w:rPr>
        <w:t>рограммы являются:</w:t>
      </w:r>
      <w:r w:rsidRPr="006D332E">
        <w:rPr>
          <w:sz w:val="28"/>
          <w:szCs w:val="28"/>
        </w:rPr>
        <w:br/>
      </w:r>
      <w:r>
        <w:rPr>
          <w:sz w:val="28"/>
          <w:szCs w:val="28"/>
        </w:rPr>
        <w:t xml:space="preserve">          1) </w:t>
      </w:r>
      <w:r w:rsidRPr="006D332E">
        <w:rPr>
          <w:sz w:val="28"/>
          <w:szCs w:val="28"/>
        </w:rPr>
        <w:t xml:space="preserve">обеспечение населения Таштагольского муниципального района питьевой водой в достаточном количестве и надлежащего качества; </w:t>
      </w: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332E">
        <w:rPr>
          <w:sz w:val="28"/>
          <w:szCs w:val="28"/>
        </w:rPr>
        <w:t>формирование комфортных и безопасных условий проживания и деятельности населения, сохранение здоровья людей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332E">
        <w:rPr>
          <w:sz w:val="28"/>
          <w:szCs w:val="28"/>
        </w:rPr>
        <w:t>снижение социальной напряженности за счет повышения качества предоставления услуг в части водоснабжения и водоотведения</w:t>
      </w:r>
      <w:r>
        <w:rPr>
          <w:sz w:val="28"/>
          <w:szCs w:val="28"/>
        </w:rPr>
        <w:t>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D332E">
        <w:rPr>
          <w:sz w:val="28"/>
          <w:szCs w:val="28"/>
        </w:rPr>
        <w:t>беспечение более комфортных усло</w:t>
      </w:r>
      <w:r>
        <w:rPr>
          <w:sz w:val="28"/>
          <w:szCs w:val="28"/>
        </w:rPr>
        <w:t>вий проживания населен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136D13" w:rsidRPr="00826DD2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Pr="006D332E">
        <w:rPr>
          <w:sz w:val="28"/>
          <w:szCs w:val="28"/>
        </w:rPr>
        <w:t>беспечение стабильным теплоснабжением населения и объектов социальной сферы района</w:t>
      </w:r>
      <w:r>
        <w:rPr>
          <w:sz w:val="28"/>
          <w:szCs w:val="28"/>
        </w:rPr>
        <w:t>;</w:t>
      </w:r>
    </w:p>
    <w:p w:rsidR="00136D13" w:rsidRPr="006D332E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) о</w:t>
      </w:r>
      <w:r w:rsidRPr="006D332E">
        <w:rPr>
          <w:rFonts w:ascii="Times New Roman" w:hAnsi="Times New Roman"/>
          <w:sz w:val="28"/>
          <w:szCs w:val="28"/>
        </w:rPr>
        <w:t>беспечение роста целевых показателей МО «Таштагольский мун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6D332E">
        <w:rPr>
          <w:rFonts w:ascii="Times New Roman" w:hAnsi="Times New Roman"/>
          <w:sz w:val="28"/>
          <w:szCs w:val="28"/>
        </w:rPr>
        <w:t>в</w:t>
      </w:r>
      <w:r w:rsidRPr="006D332E">
        <w:rPr>
          <w:rFonts w:ascii="Times New Roman" w:hAnsi="Times New Roman"/>
          <w:sz w:val="28"/>
          <w:szCs w:val="28"/>
        </w:rPr>
        <w:t xml:space="preserve">ляется с использованием приборов учета в общем объеме электрической </w:t>
      </w:r>
      <w:r w:rsidRPr="006D332E">
        <w:rPr>
          <w:rFonts w:ascii="Times New Roman" w:hAnsi="Times New Roman"/>
          <w:sz w:val="28"/>
          <w:szCs w:val="28"/>
        </w:rPr>
        <w:lastRenderedPageBreak/>
        <w:t xml:space="preserve">энергии, потребляемой на территории МО </w:t>
      </w:r>
      <w:r>
        <w:rPr>
          <w:rFonts w:ascii="Times New Roman" w:hAnsi="Times New Roman"/>
          <w:sz w:val="28"/>
          <w:szCs w:val="28"/>
        </w:rPr>
        <w:t>«</w:t>
      </w:r>
      <w:r w:rsidRPr="006D332E">
        <w:rPr>
          <w:rFonts w:ascii="Times New Roman" w:hAnsi="Times New Roman"/>
          <w:sz w:val="28"/>
          <w:szCs w:val="28"/>
        </w:rPr>
        <w:t>Таштаголь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  <w:r w:rsidRPr="006D332E">
        <w:rPr>
          <w:rFonts w:ascii="Times New Roman" w:hAnsi="Times New Roman"/>
          <w:sz w:val="28"/>
          <w:szCs w:val="28"/>
        </w:rPr>
        <w:t xml:space="preserve"> в сопоставимых условиях;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6D332E">
        <w:rPr>
          <w:rFonts w:ascii="Times New Roman" w:hAnsi="Times New Roman"/>
          <w:sz w:val="28"/>
          <w:szCs w:val="28"/>
        </w:rPr>
        <w:t>я</w:t>
      </w:r>
      <w:r w:rsidRPr="006D332E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6D332E">
        <w:rPr>
          <w:rFonts w:ascii="Times New Roman" w:hAnsi="Times New Roman"/>
          <w:sz w:val="28"/>
          <w:szCs w:val="28"/>
        </w:rPr>
        <w:t>б</w:t>
      </w:r>
      <w:r w:rsidRPr="006D332E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доли воды, расчеты за которые осуществляются с испо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объема производства энергетических ресурсов с использ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сти в общем </w:t>
      </w:r>
      <w:r>
        <w:rPr>
          <w:rFonts w:ascii="Times New Roman" w:hAnsi="Times New Roman"/>
          <w:sz w:val="28"/>
          <w:szCs w:val="28"/>
        </w:rPr>
        <w:t>объеме финансирования программы</w:t>
      </w:r>
      <w:r w:rsidRPr="006D332E">
        <w:rPr>
          <w:rFonts w:ascii="Times New Roman" w:hAnsi="Times New Roman"/>
          <w:sz w:val="28"/>
          <w:szCs w:val="28"/>
        </w:rPr>
        <w:t>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DE6EAD">
        <w:rPr>
          <w:rFonts w:ascii="Times New Roman" w:hAnsi="Times New Roman"/>
          <w:sz w:val="28"/>
          <w:szCs w:val="28"/>
        </w:rPr>
        <w:t xml:space="preserve">    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FD">
        <w:rPr>
          <w:rFonts w:ascii="Times New Roman" w:hAnsi="Times New Roman"/>
          <w:sz w:val="28"/>
          <w:szCs w:val="28"/>
        </w:rPr>
        <w:t>об</w:t>
      </w:r>
      <w:r w:rsidRPr="006D332E">
        <w:rPr>
          <w:rFonts w:ascii="Times New Roman" w:hAnsi="Times New Roman"/>
          <w:sz w:val="28"/>
          <w:szCs w:val="28"/>
        </w:rPr>
        <w:t>еспечение роста</w:t>
      </w:r>
      <w:r w:rsidRPr="006D33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оказателей</w:t>
      </w:r>
      <w:r w:rsidRPr="006D332E">
        <w:rPr>
          <w:rFonts w:ascii="Times New Roman" w:hAnsi="Times New Roman"/>
          <w:sz w:val="28"/>
          <w:szCs w:val="28"/>
        </w:rPr>
        <w:t>, отражающие экономию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6D332E">
        <w:rPr>
          <w:rFonts w:ascii="Times New Roman" w:hAnsi="Times New Roman"/>
          <w:sz w:val="28"/>
          <w:szCs w:val="28"/>
        </w:rPr>
        <w:t>ы</w:t>
      </w:r>
      <w:r w:rsidRPr="006D332E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беспечение роста </w:t>
      </w:r>
      <w:r>
        <w:rPr>
          <w:rFonts w:ascii="Times New Roman" w:hAnsi="Times New Roman"/>
          <w:sz w:val="28"/>
          <w:szCs w:val="28"/>
        </w:rPr>
        <w:t xml:space="preserve">Частных показателей </w:t>
      </w:r>
      <w:r w:rsidRPr="006D332E">
        <w:rPr>
          <w:rFonts w:ascii="Times New Roman" w:hAnsi="Times New Roman"/>
          <w:sz w:val="28"/>
          <w:szCs w:val="28"/>
        </w:rPr>
        <w:t xml:space="preserve"> (определяются для отде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плов</w:t>
      </w:r>
      <w:r>
        <w:rPr>
          <w:rFonts w:ascii="Times New Roman" w:hAnsi="Times New Roman"/>
          <w:sz w:val="28"/>
          <w:szCs w:val="28"/>
        </w:rPr>
        <w:t xml:space="preserve">ой энергии на отопление зданий, удельного расхода горячей воды, </w:t>
      </w:r>
      <w:r w:rsidRPr="006D332E">
        <w:rPr>
          <w:rFonts w:ascii="Times New Roman" w:hAnsi="Times New Roman"/>
          <w:sz w:val="28"/>
          <w:szCs w:val="28"/>
        </w:rPr>
        <w:t xml:space="preserve">удельного расхода электрической энергии; 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при производстве и передаче в системах коммунальной инфрастру</w:t>
      </w:r>
      <w:r w:rsidRPr="006D332E">
        <w:rPr>
          <w:rFonts w:ascii="Times New Roman" w:hAnsi="Times New Roman"/>
          <w:sz w:val="28"/>
          <w:szCs w:val="28"/>
        </w:rPr>
        <w:t>к</w:t>
      </w:r>
      <w:r w:rsidRPr="006D332E">
        <w:rPr>
          <w:rFonts w:ascii="Times New Roman" w:hAnsi="Times New Roman"/>
          <w:sz w:val="28"/>
          <w:szCs w:val="28"/>
        </w:rPr>
        <w:t>туры</w:t>
      </w:r>
      <w:r w:rsidRPr="006D332E">
        <w:rPr>
          <w:rFonts w:ascii="Times New Roman" w:hAnsi="Times New Roman"/>
          <w:i/>
          <w:sz w:val="28"/>
          <w:szCs w:val="28"/>
        </w:rPr>
        <w:t xml:space="preserve"> - </w:t>
      </w:r>
      <w:r w:rsidRPr="006D332E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а потерь электрической энергии при её пер</w:t>
      </w:r>
      <w:r>
        <w:rPr>
          <w:rFonts w:ascii="Times New Roman" w:hAnsi="Times New Roman"/>
          <w:sz w:val="28"/>
          <w:szCs w:val="28"/>
        </w:rPr>
        <w:t>едаче по распределительным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тям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тепловой энергии при её передаче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Для достижения целей программы необходимо решение следующих задач: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беспечение надежности работы систем питьевого водоснабжения и водоотведения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рациональное использование материально-технического потенциала жилищно-коммунального комплекса Таштагольского муниципального ра</w:t>
      </w:r>
      <w:r w:rsidRPr="006D332E">
        <w:rPr>
          <w:sz w:val="28"/>
          <w:szCs w:val="28"/>
        </w:rPr>
        <w:t>й</w:t>
      </w:r>
      <w:r w:rsidRPr="006D332E">
        <w:rPr>
          <w:sz w:val="28"/>
          <w:szCs w:val="28"/>
        </w:rPr>
        <w:t>она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снижение издержек производства и себестоимости услуг водоснабж</w:t>
      </w:r>
      <w:r w:rsidRPr="006D332E">
        <w:rPr>
          <w:sz w:val="28"/>
          <w:szCs w:val="28"/>
        </w:rPr>
        <w:t>е</w:t>
      </w:r>
      <w:r w:rsidRPr="006D332E">
        <w:rPr>
          <w:sz w:val="28"/>
          <w:szCs w:val="28"/>
        </w:rPr>
        <w:t xml:space="preserve">ния и водоотведения предприятий </w:t>
      </w:r>
      <w:r>
        <w:rPr>
          <w:sz w:val="28"/>
          <w:szCs w:val="28"/>
        </w:rPr>
        <w:t>жилищно-коммунального хозяйств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рганизация учета и контроля всех получаемых, производимых, транспортируемых и потребляемых энергоресурсов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поддержка субъектов, осуществляющих энергосберегающую деятел</w:t>
      </w:r>
      <w:r w:rsidRPr="006D332E">
        <w:rPr>
          <w:sz w:val="28"/>
          <w:szCs w:val="28"/>
        </w:rPr>
        <w:t>ь</w:t>
      </w:r>
      <w:r w:rsidRPr="006D332E">
        <w:rPr>
          <w:sz w:val="28"/>
          <w:szCs w:val="28"/>
        </w:rPr>
        <w:t>ность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32E">
        <w:rPr>
          <w:sz w:val="28"/>
          <w:szCs w:val="28"/>
        </w:rPr>
        <w:t xml:space="preserve"> </w:t>
      </w:r>
      <w:proofErr w:type="spellStart"/>
      <w:r w:rsidRPr="006D332E">
        <w:rPr>
          <w:sz w:val="28"/>
          <w:szCs w:val="28"/>
        </w:rPr>
        <w:t>лимитирование</w:t>
      </w:r>
      <w:proofErr w:type="spellEnd"/>
      <w:r w:rsidRPr="006D332E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широкая пропаганда энергосбереж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обучение и подготовка персонал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ертификация в сфере энергосбережения.</w:t>
      </w:r>
    </w:p>
    <w:p w:rsidR="00136D13" w:rsidRPr="005E0B4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3. Система программных мероприятий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44E">
        <w:rPr>
          <w:sz w:val="28"/>
          <w:szCs w:val="28"/>
        </w:rPr>
        <w:t>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756C08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344FC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44FC4">
        <w:rPr>
          <w:sz w:val="28"/>
          <w:szCs w:val="28"/>
        </w:rPr>
        <w:t>4. Ресурсное обеспечение Программы</w:t>
      </w:r>
    </w:p>
    <w:p w:rsidR="008612DD" w:rsidRPr="00344FC4" w:rsidRDefault="008612DD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44FC4" w:rsidRPr="00B958C8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4FC4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</w:t>
      </w:r>
      <w:r w:rsidRPr="00B958C8">
        <w:rPr>
          <w:rFonts w:ascii="Times New Roman" w:hAnsi="Times New Roman"/>
          <w:sz w:val="28"/>
          <w:szCs w:val="28"/>
          <w:lang w:eastAsia="ru-RU"/>
        </w:rPr>
        <w:t xml:space="preserve">Муниципальной  программы – </w:t>
      </w:r>
      <w:r w:rsidR="00B958C8" w:rsidRPr="00B958C8">
        <w:rPr>
          <w:rFonts w:ascii="Times New Roman" w:hAnsi="Times New Roman"/>
          <w:sz w:val="28"/>
          <w:szCs w:val="28"/>
          <w:lang w:eastAsia="ru-RU"/>
        </w:rPr>
        <w:t>1 996 628,76889</w:t>
      </w:r>
      <w:r w:rsidR="00F94D2A" w:rsidRPr="00B958C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958C8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344FC4" w:rsidRPr="00B958C8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B958C8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58C8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8D3934" w:rsidRPr="001E4748" w:rsidRDefault="008D393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58C8">
        <w:rPr>
          <w:rFonts w:ascii="Times New Roman" w:hAnsi="Times New Roman"/>
          <w:sz w:val="28"/>
          <w:szCs w:val="28"/>
          <w:lang w:eastAsia="ru-RU"/>
        </w:rPr>
        <w:t>2024 год – 1 433</w:t>
      </w:r>
      <w:r w:rsidRPr="00B958C8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B958C8">
        <w:rPr>
          <w:rFonts w:ascii="Times New Roman" w:hAnsi="Times New Roman"/>
          <w:sz w:val="28"/>
          <w:szCs w:val="28"/>
          <w:lang w:eastAsia="ru-RU"/>
        </w:rPr>
        <w:t>709,97889  тыс. рублей</w:t>
      </w:r>
      <w:r w:rsidRPr="001E4748">
        <w:rPr>
          <w:rFonts w:ascii="Times New Roman" w:hAnsi="Times New Roman"/>
          <w:sz w:val="28"/>
          <w:szCs w:val="28"/>
          <w:lang w:eastAsia="ru-RU"/>
        </w:rPr>
        <w:t>;</w:t>
      </w:r>
    </w:p>
    <w:p w:rsidR="008D3934" w:rsidRPr="001E4748" w:rsidRDefault="008D393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E47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25 год –    </w:t>
      </w:r>
      <w:r w:rsidRPr="001E4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62 918,79 </w:t>
      </w:r>
      <w:r w:rsidRPr="001E4748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8D3934" w:rsidRPr="001E4748" w:rsidRDefault="008D393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E4748">
        <w:rPr>
          <w:rFonts w:ascii="Times New Roman" w:hAnsi="Times New Roman"/>
          <w:sz w:val="28"/>
          <w:szCs w:val="28"/>
          <w:lang w:eastAsia="ru-RU"/>
        </w:rPr>
        <w:t xml:space="preserve">2026 год –    </w:t>
      </w:r>
      <w:r>
        <w:rPr>
          <w:rFonts w:ascii="Times New Roman" w:hAnsi="Times New Roman"/>
          <w:sz w:val="28"/>
          <w:szCs w:val="28"/>
          <w:lang w:eastAsia="ru-RU"/>
        </w:rPr>
        <w:t>0,</w:t>
      </w:r>
      <w:r w:rsidRPr="008D3934">
        <w:rPr>
          <w:rFonts w:ascii="Times New Roman" w:hAnsi="Times New Roman"/>
          <w:sz w:val="28"/>
          <w:szCs w:val="28"/>
          <w:lang w:eastAsia="ru-RU"/>
        </w:rPr>
        <w:t>0</w:t>
      </w:r>
      <w:r w:rsidRPr="001E4748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344FC4" w:rsidRPr="0041061B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44FC4" w:rsidRPr="002231DC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231DC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344FC4" w:rsidRPr="002231DC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2231DC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31DC">
        <w:rPr>
          <w:rFonts w:ascii="Times New Roman" w:hAnsi="Times New Roman"/>
          <w:sz w:val="28"/>
          <w:szCs w:val="28"/>
          <w:lang w:eastAsia="ru-RU"/>
        </w:rPr>
        <w:t xml:space="preserve">средства местного  бюджета  </w:t>
      </w:r>
      <w:r w:rsidR="002231DC" w:rsidRPr="002231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 606,36889</w:t>
      </w:r>
      <w:r w:rsidRPr="002231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231DC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2231DC">
        <w:rPr>
          <w:rFonts w:ascii="Times New Roman" w:hAnsi="Times New Roman"/>
          <w:sz w:val="28"/>
          <w:szCs w:val="28"/>
          <w:lang w:eastAsia="ru-RU"/>
        </w:rPr>
        <w:br/>
      </w:r>
    </w:p>
    <w:p w:rsidR="008D3934" w:rsidRPr="00B968E4" w:rsidRDefault="008D393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24</w:t>
      </w:r>
      <w:r w:rsidRPr="00B968E4">
        <w:rPr>
          <w:rFonts w:ascii="Times New Roman" w:hAnsi="Times New Roman"/>
          <w:sz w:val="28"/>
          <w:szCs w:val="28"/>
        </w:rPr>
        <w:t xml:space="preserve"> год – </w:t>
      </w:r>
      <w:r w:rsidRPr="00B968E4">
        <w:rPr>
          <w:rFonts w:ascii="Times New Roman" w:hAnsi="Times New Roman"/>
          <w:sz w:val="28"/>
          <w:szCs w:val="28"/>
          <w:lang w:eastAsia="ru-RU"/>
        </w:rPr>
        <w:t xml:space="preserve">5 482,97889 </w:t>
      </w:r>
      <w:r w:rsidRPr="00B968E4">
        <w:rPr>
          <w:rFonts w:ascii="Times New Roman" w:hAnsi="Times New Roman"/>
          <w:sz w:val="28"/>
          <w:szCs w:val="28"/>
        </w:rPr>
        <w:t>тыс. рублей;</w:t>
      </w:r>
      <w:r w:rsidRPr="00B968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25</w:t>
      </w:r>
      <w:r w:rsidRPr="00B968E4">
        <w:rPr>
          <w:rFonts w:ascii="Times New Roman" w:hAnsi="Times New Roman"/>
          <w:sz w:val="28"/>
          <w:szCs w:val="28"/>
          <w:lang w:eastAsia="ru-RU"/>
        </w:rPr>
        <w:t xml:space="preserve"> год –    1 123,39   тыс. рублей;</w:t>
      </w:r>
    </w:p>
    <w:p w:rsidR="008D3934" w:rsidRPr="00B968E4" w:rsidRDefault="008D393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6</w:t>
      </w:r>
      <w:r w:rsidRPr="00B968E4">
        <w:rPr>
          <w:rFonts w:ascii="Times New Roman" w:hAnsi="Times New Roman"/>
          <w:sz w:val="28"/>
          <w:szCs w:val="28"/>
          <w:lang w:eastAsia="ru-RU"/>
        </w:rPr>
        <w:t xml:space="preserve"> год –    0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B968E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 w:rsidRPr="00B968E4">
        <w:rPr>
          <w:rFonts w:ascii="Times New Roman" w:hAnsi="Times New Roman"/>
          <w:sz w:val="28"/>
          <w:szCs w:val="28"/>
          <w:lang w:eastAsia="ru-RU"/>
        </w:rPr>
        <w:br/>
      </w:r>
    </w:p>
    <w:p w:rsidR="00344FC4" w:rsidRPr="0041061B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44FC4" w:rsidRPr="008463D0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="00070CD5" w:rsidRPr="00846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5 989,4</w:t>
      </w:r>
      <w:r w:rsidRPr="008463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463D0"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8D3934" w:rsidRPr="008463D0" w:rsidRDefault="008D393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>2024 год – 815 989,4 тыс. рублей;</w:t>
      </w:r>
    </w:p>
    <w:p w:rsidR="008D3934" w:rsidRPr="008463D0" w:rsidRDefault="008D393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>2025 год – 0,0 тыс. рублей;</w:t>
      </w:r>
    </w:p>
    <w:p w:rsidR="008D3934" w:rsidRPr="008463D0" w:rsidRDefault="00A303A4" w:rsidP="008D39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>2026 год –</w:t>
      </w:r>
      <w:r w:rsidR="008D3934" w:rsidRPr="008463D0">
        <w:rPr>
          <w:rFonts w:ascii="Times New Roman" w:hAnsi="Times New Roman"/>
          <w:sz w:val="28"/>
          <w:szCs w:val="28"/>
          <w:lang w:eastAsia="ru-RU"/>
        </w:rPr>
        <w:t xml:space="preserve"> 0,0 тыс. рублей;</w:t>
      </w:r>
    </w:p>
    <w:p w:rsidR="00344FC4" w:rsidRPr="008463D0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8463D0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344FC4" w:rsidRPr="008463D0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FC4" w:rsidRPr="008463D0" w:rsidRDefault="00344FC4" w:rsidP="00344F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– </w:t>
      </w:r>
      <w:r w:rsidR="008463D0" w:rsidRPr="00846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174 033,0</w:t>
      </w:r>
      <w:r w:rsidRPr="00846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63D0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BA1619" w:rsidRPr="008463D0" w:rsidRDefault="00344FC4" w:rsidP="00BA1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8463D0">
        <w:rPr>
          <w:rFonts w:ascii="Times New Roman" w:hAnsi="Times New Roman"/>
          <w:sz w:val="28"/>
          <w:szCs w:val="28"/>
          <w:lang w:eastAsia="ru-RU"/>
        </w:rPr>
        <w:br/>
      </w:r>
      <w:r w:rsidR="00BA1619" w:rsidRPr="008463D0">
        <w:rPr>
          <w:rFonts w:ascii="Times New Roman" w:hAnsi="Times New Roman"/>
          <w:sz w:val="28"/>
          <w:szCs w:val="28"/>
          <w:lang w:eastAsia="ru-RU"/>
        </w:rPr>
        <w:t>2024 год –  612 237,6 тыс. рублей;</w:t>
      </w:r>
    </w:p>
    <w:p w:rsidR="00BA1619" w:rsidRPr="00B746A0" w:rsidRDefault="00BA1619" w:rsidP="00BA1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63D0">
        <w:rPr>
          <w:rFonts w:ascii="Times New Roman" w:hAnsi="Times New Roman"/>
          <w:sz w:val="28"/>
          <w:szCs w:val="28"/>
          <w:lang w:eastAsia="ru-RU"/>
        </w:rPr>
        <w:t xml:space="preserve">2025 год –  </w:t>
      </w:r>
      <w:r w:rsidRPr="008463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61 795,4 </w:t>
      </w:r>
      <w:r w:rsidRPr="008463D0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BA1619" w:rsidRDefault="008463D0" w:rsidP="00BA1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6</w:t>
      </w:r>
      <w:r w:rsidR="00BA1619" w:rsidRPr="00B746A0">
        <w:rPr>
          <w:rFonts w:ascii="Times New Roman" w:hAnsi="Times New Roman"/>
          <w:sz w:val="28"/>
          <w:szCs w:val="28"/>
          <w:lang w:eastAsia="ru-RU"/>
        </w:rPr>
        <w:t xml:space="preserve"> год –  0,0</w:t>
      </w:r>
      <w:r w:rsidR="008961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619" w:rsidRPr="00B746A0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D82610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D82610" w:rsidRPr="00B746A0" w:rsidRDefault="00D82610" w:rsidP="00BA16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6D13" w:rsidRPr="00082F73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FC4"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 w:rsidRPr="00344FC4">
        <w:rPr>
          <w:rFonts w:ascii="Times New Roman" w:hAnsi="Times New Roman"/>
          <w:sz w:val="28"/>
          <w:szCs w:val="28"/>
        </w:rPr>
        <w:t>ч</w:t>
      </w:r>
      <w:r w:rsidRPr="00344FC4"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082F7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5. Оценка эффективности реализации Программы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Выполнение мероприятий Программы позволит получить положител</w:t>
      </w:r>
      <w:r w:rsidRPr="0011744E">
        <w:rPr>
          <w:sz w:val="28"/>
          <w:szCs w:val="28"/>
        </w:rPr>
        <w:t>ь</w:t>
      </w:r>
      <w:r w:rsidRPr="0011744E">
        <w:rPr>
          <w:sz w:val="28"/>
          <w:szCs w:val="28"/>
        </w:rPr>
        <w:t>ные результаты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 В производствен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1. Создать условия для ускорения технического прогресса в жили</w:t>
      </w:r>
      <w:r w:rsidRPr="0011744E">
        <w:rPr>
          <w:sz w:val="28"/>
          <w:szCs w:val="28"/>
        </w:rPr>
        <w:t>щ</w:t>
      </w:r>
      <w:r w:rsidRPr="0011744E">
        <w:rPr>
          <w:sz w:val="28"/>
          <w:szCs w:val="28"/>
        </w:rPr>
        <w:t>но-коммунальном комплексе Таштагольского муниципального района, ра</w:t>
      </w:r>
      <w:r w:rsidRPr="0011744E">
        <w:rPr>
          <w:sz w:val="28"/>
          <w:szCs w:val="28"/>
        </w:rPr>
        <w:t>з</w:t>
      </w:r>
      <w:r w:rsidRPr="0011744E">
        <w:rPr>
          <w:sz w:val="28"/>
          <w:szCs w:val="28"/>
        </w:rPr>
        <w:t>работать и внедрить новые технологические процесс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2. Снизить потери при транспортировке и использовании водных р</w:t>
      </w:r>
      <w:r w:rsidRPr="0011744E">
        <w:rPr>
          <w:sz w:val="28"/>
          <w:szCs w:val="28"/>
        </w:rPr>
        <w:t>е</w:t>
      </w:r>
      <w:r w:rsidRPr="0011744E">
        <w:rPr>
          <w:sz w:val="28"/>
          <w:szCs w:val="28"/>
        </w:rPr>
        <w:t>сурсов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3. Улучшить контроль и учет за расходованием вод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 В экономической сфере: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 В социаль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1. Повысить уровень жизни населения за счет снижения затрат на в</w:t>
      </w:r>
      <w:r w:rsidRPr="0011744E">
        <w:rPr>
          <w:sz w:val="28"/>
          <w:szCs w:val="28"/>
        </w:rPr>
        <w:t>о</w:t>
      </w:r>
      <w:r w:rsidRPr="0011744E">
        <w:rPr>
          <w:sz w:val="28"/>
          <w:szCs w:val="28"/>
        </w:rPr>
        <w:t>доснабжение и водоотведение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2. Улучшить условия труда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3. Повысить комфортность проживания населения на территории Таштагольского муниципального района.</w:t>
      </w:r>
    </w:p>
    <w:p w:rsidR="00136D13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 района. </w:t>
      </w:r>
    </w:p>
    <w:p w:rsidR="003B7A2A" w:rsidRDefault="003B7A2A">
      <w:pPr>
        <w:rPr>
          <w:rFonts w:ascii="Times New Roman" w:hAnsi="Times New Roman"/>
          <w:sz w:val="28"/>
          <w:szCs w:val="28"/>
        </w:rPr>
        <w:sectPr w:rsidR="003B7A2A" w:rsidSect="000675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36D13" w:rsidRPr="00EC378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7586"/>
        <w:gridCol w:w="2162"/>
        <w:gridCol w:w="1700"/>
        <w:gridCol w:w="1700"/>
        <w:gridCol w:w="1638"/>
      </w:tblGrid>
      <w:tr w:rsidR="008C3140" w:rsidRPr="00AE6A64" w:rsidTr="008C3140">
        <w:trPr>
          <w:trHeight w:val="750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17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8C3140" w:rsidRPr="0084253D" w:rsidTr="008C3140">
        <w:trPr>
          <w:trHeight w:val="25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977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C3140" w:rsidRPr="0084253D" w:rsidTr="008C3140">
        <w:trPr>
          <w:trHeight w:val="25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3140" w:rsidRPr="0084253D" w:rsidTr="008C3140">
        <w:trPr>
          <w:trHeight w:val="331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8C3140" w:rsidRPr="0084253D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ой) на территории</w:t>
            </w:r>
          </w:p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84253D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в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е тепловой энергии, потребляемой (используемой) на т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итории</w:t>
            </w:r>
          </w:p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831731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ьского муниципального район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ьского муниципального район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электрической энергии на снабжение 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анов местного самоуправления и муниципальных учрежд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ий (в расчете на 1 кв. метр общей площади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3C3005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счете на 1 человека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76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чете на 1 человека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474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 проб воды, не отвечающих гигиеническим нормативам по санитарно-химическим показателям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38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3140" w:rsidRPr="00AE6A64" w:rsidTr="008C3140">
        <w:trPr>
          <w:trHeight w:val="547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8C3140" w:rsidRPr="00AE6A64" w:rsidTr="008C3140">
        <w:trPr>
          <w:trHeight w:val="332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электроэнергии (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м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</w:tr>
      <w:tr w:rsidR="008C3140" w:rsidRPr="00AE6A64" w:rsidTr="008C3140">
        <w:trPr>
          <w:trHeight w:val="788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м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</w:tr>
      <w:tr w:rsidR="008C3140" w:rsidRPr="00AE6A64" w:rsidTr="008C3140">
        <w:trPr>
          <w:trHeight w:val="279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140" w:rsidRPr="00D0691B" w:rsidTr="008C3140">
        <w:trPr>
          <w:trHeight w:val="100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140" w:rsidRPr="00AE6A64" w:rsidTr="008C3140">
        <w:trPr>
          <w:trHeight w:val="473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теплоизоляции  внутрид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овых сетей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а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140" w:rsidRPr="00AE6A64" w:rsidTr="008C3140">
        <w:trPr>
          <w:trHeight w:val="680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жилищная сфера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н.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*ч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3140" w:rsidRPr="00AE6A64" w:rsidTr="008C3140">
        <w:trPr>
          <w:trHeight w:val="255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140" w:rsidRPr="00AE6A64" w:rsidRDefault="008C3140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6. Организация управления Программой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 xml:space="preserve">   и </w:t>
      </w:r>
      <w:proofErr w:type="gramStart"/>
      <w:r w:rsidRPr="0011744E">
        <w:rPr>
          <w:sz w:val="28"/>
          <w:szCs w:val="28"/>
        </w:rPr>
        <w:t>контроль за</w:t>
      </w:r>
      <w:proofErr w:type="gramEnd"/>
      <w:r w:rsidRPr="0011744E">
        <w:rPr>
          <w:sz w:val="28"/>
          <w:szCs w:val="28"/>
        </w:rPr>
        <w:t xml:space="preserve"> ходом ее реализации</w:t>
      </w:r>
    </w:p>
    <w:p w:rsidR="00136D13" w:rsidRPr="00292247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47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292247">
        <w:rPr>
          <w:rFonts w:ascii="Times New Roman" w:hAnsi="Times New Roman" w:cs="Times New Roman"/>
          <w:sz w:val="28"/>
          <w:szCs w:val="28"/>
        </w:rPr>
        <w:t>ы</w:t>
      </w:r>
      <w:r w:rsidRPr="00292247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292247">
        <w:rPr>
          <w:rFonts w:ascii="Times New Roman" w:hAnsi="Times New Roman" w:cs="Times New Roman"/>
          <w:sz w:val="28"/>
          <w:szCs w:val="28"/>
        </w:rPr>
        <w:t>о</w:t>
      </w:r>
      <w:r w:rsidRPr="00292247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A51269" w:rsidRDefault="00136D13" w:rsidP="00136D13">
      <w:pPr>
        <w:pStyle w:val="a5"/>
        <w:spacing w:after="0" w:afterAutospacing="0"/>
        <w:jc w:val="center"/>
        <w:rPr>
          <w:b/>
          <w:color w:val="FF0000"/>
          <w:sz w:val="28"/>
          <w:szCs w:val="28"/>
        </w:rPr>
      </w:pPr>
      <w:r w:rsidRPr="0011744E">
        <w:rPr>
          <w:sz w:val="28"/>
          <w:szCs w:val="28"/>
        </w:rPr>
        <w:lastRenderedPageBreak/>
        <w:t>7. Программные мероприятия</w:t>
      </w:r>
      <w:r w:rsidR="00A51269">
        <w:rPr>
          <w:sz w:val="28"/>
          <w:szCs w:val="28"/>
        </w:rPr>
        <w:t xml:space="preserve"> 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4880" w:type="dxa"/>
        <w:tblInd w:w="103" w:type="dxa"/>
        <w:tblLook w:val="04A0"/>
      </w:tblPr>
      <w:tblGrid>
        <w:gridCol w:w="5440"/>
        <w:gridCol w:w="2682"/>
        <w:gridCol w:w="2682"/>
        <w:gridCol w:w="2498"/>
        <w:gridCol w:w="1578"/>
      </w:tblGrid>
      <w:tr w:rsidR="000B7DA8" w:rsidRPr="000B7DA8" w:rsidTr="000B7DA8">
        <w:trPr>
          <w:trHeight w:val="12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дпрограммы, мер</w:t>
            </w: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9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</w:tr>
      <w:tr w:rsidR="000B7DA8" w:rsidRPr="000B7DA8" w:rsidTr="000B7DA8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</w:tr>
      <w:tr w:rsidR="000B7DA8" w:rsidRPr="000B7DA8" w:rsidTr="000B7DA8">
        <w:trPr>
          <w:trHeight w:val="13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6872,784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1069,394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5803,39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</w:t>
            </w:r>
          </w:p>
        </w:tc>
      </w:tr>
      <w:tr w:rsidR="000B7DA8" w:rsidRPr="000B7DA8" w:rsidTr="000B7DA8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71,984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48,594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23,39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</w:t>
            </w:r>
          </w:p>
        </w:tc>
      </w:tr>
      <w:tr w:rsidR="000B7DA8" w:rsidRPr="000B7DA8" w:rsidTr="000B7DA8">
        <w:trPr>
          <w:trHeight w:val="51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1815,3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1815,3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</w:t>
            </w:r>
          </w:p>
        </w:tc>
      </w:tr>
      <w:tr w:rsidR="000B7DA8" w:rsidRPr="000B7DA8" w:rsidTr="000B7DA8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0085,5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5405,5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4680,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</w:t>
            </w:r>
          </w:p>
        </w:tc>
      </w:tr>
      <w:tr w:rsidR="000B7DA8" w:rsidRPr="000B7DA8" w:rsidTr="000B7DA8">
        <w:trPr>
          <w:trHeight w:val="24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1. Реконструкция системы </w:t>
            </w:r>
            <w:proofErr w:type="spellStart"/>
            <w:proofErr w:type="gram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-доснабжения</w:t>
            </w:r>
            <w:proofErr w:type="spellEnd"/>
            <w:proofErr w:type="gram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К "</w:t>
            </w:r>
            <w:proofErr w:type="spell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егеш</w:t>
            </w:r>
            <w:proofErr w:type="spell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 и МО </w:t>
            </w:r>
            <w:proofErr w:type="spell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шского</w:t>
            </w:r>
            <w:proofErr w:type="spell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шт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EE1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ьского</w:t>
            </w:r>
            <w:proofErr w:type="spellEnd"/>
            <w:r w:rsidR="00EE1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района Кем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EE13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й области и водоотведения сектора "В"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502,184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698,794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803,39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6,884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3,494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3,39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0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700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1895,3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215,3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68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. Строительство сетей вод</w:t>
            </w:r>
            <w:r w:rsidR="00E9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абжения первой очереди тури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ческого центра г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-курорта "</w:t>
            </w:r>
            <w:proofErr w:type="gram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ый</w:t>
            </w:r>
            <w:proofErr w:type="gram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егеш</w:t>
            </w:r>
            <w:proofErr w:type="spell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29,9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29,9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,8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,8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7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71,6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71,6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8,5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8,5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. Строительство сетей водоотведения первой очереди туристического центра г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-курорта "</w:t>
            </w:r>
            <w:proofErr w:type="gram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ый</w:t>
            </w:r>
            <w:proofErr w:type="gram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регеш</w:t>
            </w:r>
            <w:proofErr w:type="spell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140,7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140,7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,3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5,3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543,7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543,7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1,7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11,7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11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3D41D1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Мероприятия  по подго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е  объектов  к работе в осенне-зимний период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7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848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7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7406C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Подпрограмма «Энергосбе</w:t>
            </w:r>
            <w:r w:rsidR="000B7DA8"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жение и повышение </w:t>
            </w:r>
            <w:proofErr w:type="spellStart"/>
            <w:r w:rsidR="000B7DA8"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нерго-эффективности</w:t>
            </w:r>
            <w:proofErr w:type="spellEnd"/>
            <w:r w:rsidR="000B7DA8"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(бюджетная сфера)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5510,3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5510,3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,5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,5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174,1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174,1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16,7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16,7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16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1.Подключение к сетям </w:t>
            </w:r>
            <w:proofErr w:type="spell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-троснабжения</w:t>
            </w:r>
            <w:proofErr w:type="spell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й очереди туристич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центра города-курорта "</w:t>
            </w:r>
            <w:proofErr w:type="gram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ый</w:t>
            </w:r>
            <w:proofErr w:type="gram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еш</w:t>
            </w:r>
            <w:proofErr w:type="spellEnd"/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510,3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510,3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9,5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9,5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74,1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74,1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6,7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6,7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10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Подпрограмма «Поддержка жилищно-коммунального хозяйства»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0230,8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5115,4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5115,4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0230,8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5115,4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5115,4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3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3D41D1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 Компенсация выпадающих доходов теплоснабжаю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их организаций, </w:t>
            </w:r>
            <w:proofErr w:type="spellStart"/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-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существляющих горя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е водосна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е, хол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ое водоснабжение и (или) водо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дение, и организаций, осущест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реализацию твердого топлива, возникающих в результате уст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ения льготных цен (тариф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ая энергия и го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чее водоснабжение)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38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F16521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 Компенсация выпадающих доходов теплоснабжаю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щих организаций, </w:t>
            </w:r>
            <w:proofErr w:type="spellStart"/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за-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существляющих горя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е водосна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ение, холодно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снабжение и (или) водо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дение, и организаций, осущест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яющих реализацию твердого топлива, возникающих в результа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ления льготных цен (тари</w:t>
            </w:r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в</w:t>
            </w:r>
            <w:proofErr w:type="gramStart"/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(</w:t>
            </w:r>
            <w:proofErr w:type="gramEnd"/>
            <w:r w:rsidR="000B7DA8"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снабжение и (или) водоотведение)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30,8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15,4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15,4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230,8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15,4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15,4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Подпрограмма «Поддержка </w:t>
            </w:r>
            <w:proofErr w:type="spellStart"/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пливно-энергитического</w:t>
            </w:r>
            <w:proofErr w:type="spellEnd"/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плекса»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00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400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346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1. Компенсация выпадающих доходов теплоснабжающих организаций, организ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й, осуществляющих горячее водосна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ие, холодное водоснабжение и (или) водоотведение, и организаций, осущест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96628,76889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3709,9788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2918,79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06,36889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82,9788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23,39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5989,4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5989,4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  <w:tr w:rsidR="000B7DA8" w:rsidRPr="000B7DA8" w:rsidTr="000B7DA8">
        <w:trPr>
          <w:trHeight w:val="6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74033,00000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2237,60000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1795,40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A8" w:rsidRPr="000B7DA8" w:rsidRDefault="000B7DA8" w:rsidP="000B7D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7D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000000</w:t>
            </w:r>
          </w:p>
        </w:tc>
      </w:tr>
    </w:tbl>
    <w:p w:rsidR="00136D13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7DA8" w:rsidRDefault="000B7DA8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7DA8" w:rsidRDefault="000B7DA8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7DA8" w:rsidRDefault="000B7DA8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5A8F" w:rsidRDefault="000A5A8F" w:rsidP="00DC32DA"/>
    <w:sectPr w:rsidR="000A5A8F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36" w:rsidRDefault="00067536" w:rsidP="00067536">
      <w:pPr>
        <w:spacing w:after="0" w:line="240" w:lineRule="auto"/>
      </w:pPr>
      <w:r>
        <w:separator/>
      </w:r>
    </w:p>
  </w:endnote>
  <w:endnote w:type="continuationSeparator" w:id="0">
    <w:p w:rsidR="00067536" w:rsidRDefault="00067536" w:rsidP="000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8782"/>
      <w:docPartObj>
        <w:docPartGallery w:val="Page Numbers (Bottom of Page)"/>
        <w:docPartUnique/>
      </w:docPartObj>
    </w:sdtPr>
    <w:sdtContent>
      <w:p w:rsidR="00067536" w:rsidRDefault="00291B58">
        <w:pPr>
          <w:pStyle w:val="a9"/>
          <w:jc w:val="right"/>
        </w:pPr>
        <w:fldSimple w:instr=" PAGE   \* MERGEFORMAT ">
          <w:r w:rsidR="00A04C62">
            <w:rPr>
              <w:noProof/>
            </w:rPr>
            <w:t>2</w:t>
          </w:r>
        </w:fldSimple>
      </w:p>
    </w:sdtContent>
  </w:sdt>
  <w:p w:rsidR="00067536" w:rsidRDefault="000675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36" w:rsidRDefault="00067536" w:rsidP="00067536">
      <w:pPr>
        <w:spacing w:after="0" w:line="240" w:lineRule="auto"/>
      </w:pPr>
      <w:r>
        <w:separator/>
      </w:r>
    </w:p>
  </w:footnote>
  <w:footnote w:type="continuationSeparator" w:id="0">
    <w:p w:rsidR="00067536" w:rsidRDefault="00067536" w:rsidP="0006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D6"/>
    <w:rsid w:val="000070EF"/>
    <w:rsid w:val="00044531"/>
    <w:rsid w:val="00047021"/>
    <w:rsid w:val="00066FF8"/>
    <w:rsid w:val="00067536"/>
    <w:rsid w:val="00070AB6"/>
    <w:rsid w:val="00070CD5"/>
    <w:rsid w:val="00080E8F"/>
    <w:rsid w:val="0009319D"/>
    <w:rsid w:val="000A5A8F"/>
    <w:rsid w:val="000B7DA8"/>
    <w:rsid w:val="000C3639"/>
    <w:rsid w:val="000D19E8"/>
    <w:rsid w:val="000E6017"/>
    <w:rsid w:val="000F4913"/>
    <w:rsid w:val="001167CA"/>
    <w:rsid w:val="00136D13"/>
    <w:rsid w:val="001511F6"/>
    <w:rsid w:val="00164665"/>
    <w:rsid w:val="001858D8"/>
    <w:rsid w:val="00194949"/>
    <w:rsid w:val="001A633F"/>
    <w:rsid w:val="001B5368"/>
    <w:rsid w:val="001D25C0"/>
    <w:rsid w:val="001E4748"/>
    <w:rsid w:val="00211C55"/>
    <w:rsid w:val="002231DC"/>
    <w:rsid w:val="00225399"/>
    <w:rsid w:val="00226830"/>
    <w:rsid w:val="00244725"/>
    <w:rsid w:val="002759C4"/>
    <w:rsid w:val="00275F54"/>
    <w:rsid w:val="00291B58"/>
    <w:rsid w:val="002B7BBF"/>
    <w:rsid w:val="002D1FCA"/>
    <w:rsid w:val="002D5E0A"/>
    <w:rsid w:val="002E3C09"/>
    <w:rsid w:val="002E4DCD"/>
    <w:rsid w:val="002F5EBA"/>
    <w:rsid w:val="00314F63"/>
    <w:rsid w:val="00330D0C"/>
    <w:rsid w:val="00336C43"/>
    <w:rsid w:val="00344FC4"/>
    <w:rsid w:val="00370EBE"/>
    <w:rsid w:val="00374E19"/>
    <w:rsid w:val="003A4561"/>
    <w:rsid w:val="003B7A2A"/>
    <w:rsid w:val="003B7D20"/>
    <w:rsid w:val="003D41D1"/>
    <w:rsid w:val="003D479B"/>
    <w:rsid w:val="00405B89"/>
    <w:rsid w:val="0041061B"/>
    <w:rsid w:val="0041702D"/>
    <w:rsid w:val="0042037C"/>
    <w:rsid w:val="00442A50"/>
    <w:rsid w:val="00451758"/>
    <w:rsid w:val="00451882"/>
    <w:rsid w:val="0045630B"/>
    <w:rsid w:val="00461302"/>
    <w:rsid w:val="00467E27"/>
    <w:rsid w:val="0049495B"/>
    <w:rsid w:val="00497ADF"/>
    <w:rsid w:val="004A1D39"/>
    <w:rsid w:val="004A69B5"/>
    <w:rsid w:val="004E064D"/>
    <w:rsid w:val="004E0830"/>
    <w:rsid w:val="004F3F63"/>
    <w:rsid w:val="004F615B"/>
    <w:rsid w:val="00503E87"/>
    <w:rsid w:val="005315C5"/>
    <w:rsid w:val="00532C4F"/>
    <w:rsid w:val="00547A9D"/>
    <w:rsid w:val="00567257"/>
    <w:rsid w:val="0059545C"/>
    <w:rsid w:val="005E77F7"/>
    <w:rsid w:val="005F4099"/>
    <w:rsid w:val="005F5D46"/>
    <w:rsid w:val="00612071"/>
    <w:rsid w:val="006300B5"/>
    <w:rsid w:val="006443C3"/>
    <w:rsid w:val="00653AD4"/>
    <w:rsid w:val="00660EE0"/>
    <w:rsid w:val="0066265A"/>
    <w:rsid w:val="006714D6"/>
    <w:rsid w:val="00673621"/>
    <w:rsid w:val="00691D64"/>
    <w:rsid w:val="006B2296"/>
    <w:rsid w:val="006C6481"/>
    <w:rsid w:val="006D24C2"/>
    <w:rsid w:val="006F3F7A"/>
    <w:rsid w:val="006F73E4"/>
    <w:rsid w:val="00704DDD"/>
    <w:rsid w:val="00723706"/>
    <w:rsid w:val="00731FC3"/>
    <w:rsid w:val="007406C8"/>
    <w:rsid w:val="0075309A"/>
    <w:rsid w:val="007560DB"/>
    <w:rsid w:val="00761C0B"/>
    <w:rsid w:val="007956A0"/>
    <w:rsid w:val="007A6EBB"/>
    <w:rsid w:val="007E669E"/>
    <w:rsid w:val="007F418B"/>
    <w:rsid w:val="00816A1D"/>
    <w:rsid w:val="00835CC9"/>
    <w:rsid w:val="0084253D"/>
    <w:rsid w:val="008463D0"/>
    <w:rsid w:val="008612DD"/>
    <w:rsid w:val="008663EA"/>
    <w:rsid w:val="008846DC"/>
    <w:rsid w:val="008917AD"/>
    <w:rsid w:val="00893DC1"/>
    <w:rsid w:val="0089613A"/>
    <w:rsid w:val="0089779D"/>
    <w:rsid w:val="008A156C"/>
    <w:rsid w:val="008A1AAE"/>
    <w:rsid w:val="008A3854"/>
    <w:rsid w:val="008C3140"/>
    <w:rsid w:val="008D3934"/>
    <w:rsid w:val="00900CDE"/>
    <w:rsid w:val="00903C76"/>
    <w:rsid w:val="00957682"/>
    <w:rsid w:val="009C596F"/>
    <w:rsid w:val="009D403B"/>
    <w:rsid w:val="00A04C62"/>
    <w:rsid w:val="00A303A4"/>
    <w:rsid w:val="00A45F79"/>
    <w:rsid w:val="00A51269"/>
    <w:rsid w:val="00A652B6"/>
    <w:rsid w:val="00A80A0E"/>
    <w:rsid w:val="00A82C65"/>
    <w:rsid w:val="00A9636B"/>
    <w:rsid w:val="00AA6598"/>
    <w:rsid w:val="00AA6F38"/>
    <w:rsid w:val="00AB0CD7"/>
    <w:rsid w:val="00AC6133"/>
    <w:rsid w:val="00AD010E"/>
    <w:rsid w:val="00AD32D6"/>
    <w:rsid w:val="00AF5A4A"/>
    <w:rsid w:val="00B05CFB"/>
    <w:rsid w:val="00B128BB"/>
    <w:rsid w:val="00B225A5"/>
    <w:rsid w:val="00B26F5C"/>
    <w:rsid w:val="00B3236F"/>
    <w:rsid w:val="00B552E3"/>
    <w:rsid w:val="00B63BCF"/>
    <w:rsid w:val="00B71E5F"/>
    <w:rsid w:val="00B746A0"/>
    <w:rsid w:val="00B809F3"/>
    <w:rsid w:val="00B908AD"/>
    <w:rsid w:val="00B9378F"/>
    <w:rsid w:val="00B958C8"/>
    <w:rsid w:val="00B964E1"/>
    <w:rsid w:val="00B968E4"/>
    <w:rsid w:val="00BA1619"/>
    <w:rsid w:val="00BA4937"/>
    <w:rsid w:val="00BB135A"/>
    <w:rsid w:val="00BB3F3A"/>
    <w:rsid w:val="00BD5895"/>
    <w:rsid w:val="00BE740F"/>
    <w:rsid w:val="00C01BCF"/>
    <w:rsid w:val="00C14D10"/>
    <w:rsid w:val="00C5193A"/>
    <w:rsid w:val="00C82A3B"/>
    <w:rsid w:val="00C96C22"/>
    <w:rsid w:val="00CB4577"/>
    <w:rsid w:val="00CD0FE7"/>
    <w:rsid w:val="00CE191D"/>
    <w:rsid w:val="00CE369B"/>
    <w:rsid w:val="00D0691B"/>
    <w:rsid w:val="00D20F60"/>
    <w:rsid w:val="00D261D8"/>
    <w:rsid w:val="00D33F08"/>
    <w:rsid w:val="00D406CE"/>
    <w:rsid w:val="00D64430"/>
    <w:rsid w:val="00D73924"/>
    <w:rsid w:val="00D82610"/>
    <w:rsid w:val="00D85834"/>
    <w:rsid w:val="00D872A2"/>
    <w:rsid w:val="00DA3389"/>
    <w:rsid w:val="00DA66E5"/>
    <w:rsid w:val="00DC32DA"/>
    <w:rsid w:val="00DD12BF"/>
    <w:rsid w:val="00DD4228"/>
    <w:rsid w:val="00DF0785"/>
    <w:rsid w:val="00DF07E0"/>
    <w:rsid w:val="00E17594"/>
    <w:rsid w:val="00E177E0"/>
    <w:rsid w:val="00E21AED"/>
    <w:rsid w:val="00E22C68"/>
    <w:rsid w:val="00E23BA7"/>
    <w:rsid w:val="00E3273B"/>
    <w:rsid w:val="00E41A27"/>
    <w:rsid w:val="00E85F2A"/>
    <w:rsid w:val="00E942DD"/>
    <w:rsid w:val="00ED5BA6"/>
    <w:rsid w:val="00EE0DC4"/>
    <w:rsid w:val="00EE1346"/>
    <w:rsid w:val="00EE25A0"/>
    <w:rsid w:val="00F01F8B"/>
    <w:rsid w:val="00F16521"/>
    <w:rsid w:val="00F17743"/>
    <w:rsid w:val="00F307A9"/>
    <w:rsid w:val="00F334CF"/>
    <w:rsid w:val="00F41212"/>
    <w:rsid w:val="00F84921"/>
    <w:rsid w:val="00F9186A"/>
    <w:rsid w:val="00F94D2A"/>
    <w:rsid w:val="00FA107E"/>
    <w:rsid w:val="00FB7BF7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07E0"/>
  </w:style>
  <w:style w:type="paragraph" w:styleId="a7">
    <w:name w:val="header"/>
    <w:basedOn w:val="a"/>
    <w:link w:val="a8"/>
    <w:uiPriority w:val="99"/>
    <w:semiHidden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6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5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29FA-72B5-4582-8B76-74EB0B01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v</cp:lastModifiedBy>
  <cp:revision>88</cp:revision>
  <cp:lastPrinted>2022-06-03T07:00:00Z</cp:lastPrinted>
  <dcterms:created xsi:type="dcterms:W3CDTF">2022-06-03T07:01:00Z</dcterms:created>
  <dcterms:modified xsi:type="dcterms:W3CDTF">2023-08-29T03:42:00Z</dcterms:modified>
</cp:coreProperties>
</file>